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nopgemaaktetabe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Indelingstabel"/>
      </w:tblPr>
      <w:tblGrid>
        <w:gridCol w:w="12725"/>
        <w:gridCol w:w="2673"/>
      </w:tblGrid>
      <w:tr w:rsidR="00EB29B2" w:rsidRPr="00264919" w14:paraId="2F2D338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CD4920" w14:textId="159E8111" w:rsidR="00EB29B2" w:rsidRPr="00264919" w:rsidRDefault="004D589B">
            <w:pPr>
              <w:pStyle w:val="Maand"/>
              <w:spacing w:after="40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 MonthStart \@ MMMM \* MERGEFORMAT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 w:rsidRPr="00DA610A">
              <w:rPr>
                <w:noProof/>
                <w:lang w:bidi="nl-NL"/>
              </w:rPr>
              <w:t>januari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0ECB3538" w:rsidR="00EB29B2" w:rsidRPr="00264919" w:rsidRDefault="004D589B">
            <w:pPr>
              <w:pStyle w:val="Jaar"/>
              <w:spacing w:after="40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 MonthStart \@  yyyy   \* MERGEFORMAT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 w:rsidRPr="00DA610A">
              <w:rPr>
                <w:noProof/>
                <w:lang w:bidi="nl-NL"/>
              </w:rPr>
              <w:t>2020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45D2DE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Pr="00264919" w:rsidRDefault="00EB29B2">
            <w:pPr>
              <w:pStyle w:val="Geenafstand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Pr="00264919" w:rsidRDefault="00EB29B2">
            <w:pPr>
              <w:pStyle w:val="Geenafstand"/>
              <w:rPr>
                <w:noProof/>
              </w:rPr>
            </w:pPr>
          </w:p>
        </w:tc>
      </w:tr>
    </w:tbl>
    <w:tbl>
      <w:tblPr>
        <w:tblStyle w:val="Tabelkalende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Indelingstabel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EB29B2" w:rsidRPr="00264919" w14:paraId="69BF33A2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1830477086"/>
            <w:placeholder>
              <w:docPart w:val="9BB619FD0CDE4DC5A604C2D85B6ADF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5B7FA96" w14:textId="77777777" w:rsidR="00EB29B2" w:rsidRPr="00264919" w:rsidRDefault="004D589B">
                <w:pPr>
                  <w:pStyle w:val="Dagen"/>
                  <w:rPr>
                    <w:noProof/>
                  </w:rPr>
                </w:pPr>
                <w:r w:rsidRPr="00264919">
                  <w:rPr>
                    <w:noProof/>
                    <w:lang w:bidi="nl-NL"/>
                  </w:rPr>
                  <w:t>Maandag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Dinsdag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Woensdag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Donderdag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Vrijdag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Zaterdag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Pr="00264919" w:rsidRDefault="0076683E">
            <w:pPr>
              <w:pStyle w:val="Dagen"/>
              <w:rPr>
                <w:noProof/>
              </w:rPr>
            </w:pPr>
            <w:sdt>
              <w:sdtPr>
                <w:rPr>
                  <w:noProof/>
                </w:r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Zondag</w:t>
                </w:r>
              </w:sdtContent>
            </w:sdt>
          </w:p>
        </w:tc>
      </w:tr>
      <w:tr w:rsidR="00EB29B2" w:rsidRPr="00264919" w14:paraId="2FF737D5" w14:textId="77777777" w:rsidTr="00EB29B2">
        <w:tc>
          <w:tcPr>
            <w:tcW w:w="714" w:type="pct"/>
            <w:tcBorders>
              <w:bottom w:val="nil"/>
            </w:tcBorders>
          </w:tcPr>
          <w:p w14:paraId="672CCEA7" w14:textId="259E5540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maandag</w:instrText>
            </w:r>
            <w:r w:rsidRPr="00264919">
              <w:rPr>
                <w:noProof/>
                <w:lang w:bidi="nl-NL"/>
              </w:rPr>
              <w:instrText>" 1 ""</w:instrTex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0BFB9" w14:textId="1DE56635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dins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Pr="00264919">
              <w:rPr>
                <w:noProof/>
                <w:lang w:bidi="nl-NL"/>
              </w:rPr>
              <w:instrText>2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C7FAFD" w14:textId="61020FEA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EA463D" w:rsidRPr="00264919">
              <w:rPr>
                <w:noProof/>
                <w:lang w:bidi="nl-NL"/>
              </w:rPr>
              <w:instrText>2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end"/>
            </w:r>
            <w:r w:rsidR="00DA610A">
              <w:rPr>
                <w:noProof/>
                <w:lang w:bidi="nl-NL"/>
              </w:rPr>
              <w:fldChar w:fldCharType="separate"/>
            </w:r>
            <w:r w:rsidR="00DA610A" w:rsidRPr="00264919">
              <w:rPr>
                <w:noProof/>
                <w:lang w:bidi="nl-NL"/>
              </w:rPr>
              <w:t>1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4B37E" w14:textId="505F16C9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donder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="00DA610A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</w:instrText>
            </w:r>
            <w:r w:rsidRPr="00264919">
              <w:rPr>
                <w:noProof/>
                <w:lang w:bidi="nl-NL"/>
              </w:rPr>
              <w:fldChar w:fldCharType="end"/>
            </w:r>
            <w:r w:rsidR="00DA610A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96E515" w14:textId="37A02FB7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>= "</w:instrText>
            </w:r>
            <w:r w:rsidR="00BB2490" w:rsidRPr="00264919">
              <w:rPr>
                <w:noProof/>
                <w:lang w:bidi="nl-NL"/>
              </w:rPr>
              <w:instrText>vrij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="00DA610A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</w:instrText>
            </w:r>
            <w:r w:rsidRPr="00264919">
              <w:rPr>
                <w:noProof/>
                <w:lang w:bidi="nl-NL"/>
              </w:rPr>
              <w:fldChar w:fldCharType="end"/>
            </w:r>
            <w:r w:rsidR="00DA610A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3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F174B" w14:textId="7EC36E81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zater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4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="00DA610A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4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4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8D68B8" w14:textId="43A7161A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Start \@ ddd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woensdag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"</w:instrText>
            </w:r>
            <w:r w:rsidR="00BB2490" w:rsidRPr="00264919">
              <w:rPr>
                <w:noProof/>
                <w:lang w:bidi="nl-NL"/>
              </w:rPr>
              <w:instrText>zondag</w:instrText>
            </w:r>
            <w:r w:rsidRPr="00264919">
              <w:rPr>
                <w:noProof/>
                <w:lang w:bidi="nl-NL"/>
              </w:rPr>
              <w:instrText xml:space="preserve">" 1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4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&lt;&gt; 0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5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5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5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2E0E21D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7E3D3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BDF9B" w14:textId="77777777" w:rsidR="00EB29B2" w:rsidRPr="00264919" w:rsidRDefault="00EB29B2">
            <w:pPr>
              <w:rPr>
                <w:noProof/>
              </w:rPr>
            </w:pPr>
          </w:p>
        </w:tc>
      </w:tr>
      <w:tr w:rsidR="00EB29B2" w:rsidRPr="00264919" w14:paraId="025A3ED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35EBFB" w14:textId="50E40075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6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AEE14" w14:textId="4F20D6BA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7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C2C56" w14:textId="0C99CF07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8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BDCC7E" w14:textId="5DF78EEB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9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C1E3" w14:textId="1B7F11B5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0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CD936" w14:textId="764AB373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1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5CBDA" w14:textId="035C045A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2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3EA7D8A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A87DD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B127E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110CB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DE4E1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2813B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8477CC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48BE7" w14:textId="77777777" w:rsidR="00EB29B2" w:rsidRPr="00264919" w:rsidRDefault="00EB29B2">
            <w:pPr>
              <w:rPr>
                <w:noProof/>
              </w:rPr>
            </w:pPr>
          </w:p>
        </w:tc>
      </w:tr>
      <w:tr w:rsidR="00EB29B2" w:rsidRPr="00264919" w14:paraId="1371D52C" w14:textId="77777777" w:rsidTr="00EB29B2">
        <w:tc>
          <w:tcPr>
            <w:tcW w:w="714" w:type="pct"/>
            <w:tcBorders>
              <w:bottom w:val="nil"/>
            </w:tcBorders>
          </w:tcPr>
          <w:p w14:paraId="482EB623" w14:textId="6496A168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4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3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E3D26" w14:textId="7BAF9A72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4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CABE1" w14:textId="14D614A9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5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6A9EBE" w14:textId="7442E195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6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58CE39" w14:textId="3BFE4786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7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EC0319" w14:textId="27C99180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8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FBE3B" w14:textId="6DFE38AC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19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455240C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BB681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52B37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80E0" w14:textId="0A848AD5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57C514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0507C" w14:textId="187C0FA9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8C4BB6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15477" w14:textId="77777777" w:rsidR="00EB29B2" w:rsidRPr="00264919" w:rsidRDefault="00EB29B2">
            <w:pPr>
              <w:rPr>
                <w:noProof/>
              </w:rPr>
            </w:pPr>
          </w:p>
        </w:tc>
      </w:tr>
      <w:tr w:rsidR="00EB29B2" w:rsidRPr="00264919" w14:paraId="3B7E57B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C138A" w14:textId="08B94F8F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6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0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D6A200" w14:textId="1ECB6756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1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A00F" w14:textId="732E8DBA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2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632EC" w14:textId="0833D32B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3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C488B" w14:textId="67096320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4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80146" w14:textId="43C58D03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5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588CF" w14:textId="27B8ED35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6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2CB7EE4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91F9D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EB317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91FF1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B4F4C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DBEA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8AA0E2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E820" w14:textId="77777777" w:rsidR="00EB29B2" w:rsidRPr="00264919" w:rsidRDefault="00EB29B2">
            <w:pPr>
              <w:rPr>
                <w:noProof/>
              </w:rPr>
            </w:pPr>
          </w:p>
        </w:tc>
      </w:tr>
      <w:tr w:rsidR="00EB29B2" w:rsidRPr="00264919" w14:paraId="249E0F31" w14:textId="77777777" w:rsidTr="00EB29B2">
        <w:tc>
          <w:tcPr>
            <w:tcW w:w="714" w:type="pct"/>
            <w:tcBorders>
              <w:bottom w:val="nil"/>
            </w:tcBorders>
          </w:tcPr>
          <w:p w14:paraId="273D5E7B" w14:textId="32FA0023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8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6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8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6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8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7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7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7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5E671A" w14:textId="388B5E42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7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7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8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8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8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A64927" w14:textId="79B81626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8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8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B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29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514EFB" w14:textId="144C1687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C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30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4FF004" w14:textId="59640980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D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t>31</w:t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B7949B" w14:textId="2CEF7CF6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E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CCDF44" w14:textId="5A3B5E11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F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</w:tr>
      <w:tr w:rsidR="00EB29B2" w:rsidRPr="00264919" w14:paraId="7679A09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9C52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AEE79C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7FBC6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2CC4C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452B5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5AE18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47503" w14:textId="77777777" w:rsidR="00EB29B2" w:rsidRPr="00264919" w:rsidRDefault="00EB29B2">
            <w:pPr>
              <w:rPr>
                <w:noProof/>
              </w:rPr>
            </w:pPr>
          </w:p>
        </w:tc>
      </w:tr>
      <w:tr w:rsidR="00EB29B2" w:rsidRPr="00264919" w14:paraId="07ADC39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2E360" w14:textId="03FDAF42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10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10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29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G10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A9B2F6" w14:textId="7DF25796" w:rsidR="00EB29B2" w:rsidRPr="00264919" w:rsidRDefault="004D589B">
            <w:pPr>
              <w:pStyle w:val="Data"/>
              <w:rPr>
                <w:noProof/>
              </w:rPr>
            </w:pP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2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DA610A">
              <w:rPr>
                <w:noProof/>
                <w:lang w:bidi="nl-NL"/>
              </w:rPr>
              <w:instrText>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= 0,""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IF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2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0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&lt;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DocVariable MonthEnd \@ d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 </w:instrText>
            </w:r>
            <w:r w:rsidRPr="00264919">
              <w:rPr>
                <w:noProof/>
                <w:lang w:bidi="nl-NL"/>
              </w:rPr>
              <w:fldChar w:fldCharType="begin"/>
            </w:r>
            <w:r w:rsidRPr="00264919">
              <w:rPr>
                <w:noProof/>
                <w:lang w:bidi="nl-NL"/>
              </w:rPr>
              <w:instrText xml:space="preserve"> =A12+1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instrText xml:space="preserve"> "" </w:instrText>
            </w:r>
            <w:r w:rsidRPr="00264919">
              <w:rPr>
                <w:noProof/>
                <w:lang w:bidi="nl-NL"/>
              </w:rPr>
              <w:fldChar w:fldCharType="separate"/>
            </w:r>
            <w:r w:rsidR="00604247" w:rsidRPr="00264919">
              <w:rPr>
                <w:noProof/>
                <w:lang w:bidi="nl-NL"/>
              </w:rPr>
              <w:instrText>31</w:instrText>
            </w:r>
            <w:r w:rsidRPr="00264919">
              <w:rPr>
                <w:noProof/>
                <w:lang w:bidi="nl-NL"/>
              </w:rPr>
              <w:fldChar w:fldCharType="end"/>
            </w:r>
            <w:r w:rsidRPr="00264919">
              <w:rPr>
                <w:noProof/>
                <w:lang w:bidi="nl-NL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438672" w14:textId="77777777" w:rsidR="00EB29B2" w:rsidRPr="00264919" w:rsidRDefault="00EB29B2">
            <w:pPr>
              <w:pStyle w:val="Data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899FA7" w14:textId="77777777" w:rsidR="00EB29B2" w:rsidRPr="00264919" w:rsidRDefault="00EB29B2">
            <w:pPr>
              <w:pStyle w:val="Data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E9425" w14:textId="77777777" w:rsidR="00EB29B2" w:rsidRPr="00264919" w:rsidRDefault="00EB29B2">
            <w:pPr>
              <w:pStyle w:val="Data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63E6A" w14:textId="77777777" w:rsidR="00EB29B2" w:rsidRPr="00264919" w:rsidRDefault="00EB29B2">
            <w:pPr>
              <w:pStyle w:val="Data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51C5C" w14:textId="77777777" w:rsidR="00EB29B2" w:rsidRPr="00264919" w:rsidRDefault="00EB29B2">
            <w:pPr>
              <w:pStyle w:val="Data"/>
              <w:rPr>
                <w:noProof/>
              </w:rPr>
            </w:pPr>
          </w:p>
        </w:tc>
      </w:tr>
      <w:tr w:rsidR="00EB29B2" w:rsidRPr="00264919" w14:paraId="0AF79E8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34B193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8D1FB4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062B48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B762C5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54CB8C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11AB9B" w14:textId="77777777" w:rsidR="00EB29B2" w:rsidRPr="00264919" w:rsidRDefault="00EB29B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F10271" w14:textId="77777777" w:rsidR="00EB29B2" w:rsidRPr="00264919" w:rsidRDefault="00EB29B2">
            <w:pPr>
              <w:rPr>
                <w:noProof/>
              </w:rPr>
            </w:pPr>
          </w:p>
        </w:tc>
      </w:tr>
    </w:tbl>
    <w:tbl>
      <w:tblPr>
        <w:tblStyle w:val="Onopgemaaktetabe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Indelingstabel"/>
      </w:tblPr>
      <w:tblGrid>
        <w:gridCol w:w="7737"/>
        <w:gridCol w:w="2629"/>
        <w:gridCol w:w="2571"/>
        <w:gridCol w:w="2461"/>
      </w:tblGrid>
      <w:tr w:rsidR="00EB29B2" w:rsidRPr="00264919" w14:paraId="34317D46" w14:textId="77777777" w:rsidTr="00BB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54"/>
        </w:trPr>
        <w:sdt>
          <w:sdtPr>
            <w:rPr>
              <w:noProof/>
            </w:rPr>
            <w:id w:val="885914927"/>
            <w:placeholder>
              <w:docPart w:val="09DEFFB0CA8A4D119B07BF3AD19B5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5889FDDB" w14:textId="77777777" w:rsidR="00EB29B2" w:rsidRPr="00264919" w:rsidRDefault="004D589B">
                <w:pPr>
                  <w:pStyle w:val="Kop1"/>
                  <w:spacing w:after="40"/>
                  <w:outlineLvl w:val="0"/>
                  <w:rPr>
                    <w:noProof/>
                  </w:rPr>
                </w:pPr>
                <w:r w:rsidRPr="00264919">
                  <w:rPr>
                    <w:noProof/>
                    <w:lang w:bidi="nl-NL"/>
                  </w:rPr>
                  <w:t>Gebeurtenissen</w:t>
                </w:r>
              </w:p>
            </w:tc>
          </w:sdtContent>
        </w:sdt>
        <w:tc>
          <w:tcPr>
            <w:tcW w:w="3583" w:type="dxa"/>
          </w:tcPr>
          <w:p w14:paraId="40DC9FB6" w14:textId="77777777" w:rsidR="00EB29B2" w:rsidRPr="00264919" w:rsidRDefault="0076683E">
            <w:pPr>
              <w:pStyle w:val="Kop2"/>
              <w:spacing w:after="40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31938211"/>
                <w:placeholder>
                  <w:docPart w:val="04C185C313224D58819EE4381F26F71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Koptekst</w:t>
                </w:r>
              </w:sdtContent>
            </w:sdt>
          </w:p>
          <w:p w14:paraId="6AE7EB32" w14:textId="77777777" w:rsidR="00EB29B2" w:rsidRPr="00264919" w:rsidRDefault="0076683E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id w:val="31938213"/>
                <w:placeholder>
                  <w:docPart w:val="AA52AC8873F14D75A8EE0AE03299C78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Klik gewoon op een van de tijdelijke aanduidingen (bijvoorbeeld deze) en begin te typen om hier uw eigen tekst in te voeren, als u meteen aan de slag wilt gaan.</w:t>
                </w:r>
              </w:sdtContent>
            </w:sdt>
          </w:p>
        </w:tc>
        <w:tc>
          <w:tcPr>
            <w:tcW w:w="3584" w:type="dxa"/>
          </w:tcPr>
          <w:p w14:paraId="5E36D473" w14:textId="77777777" w:rsidR="00EB29B2" w:rsidRPr="00264919" w:rsidRDefault="0076683E">
            <w:pPr>
              <w:pStyle w:val="Kop2"/>
              <w:spacing w:after="40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548298989"/>
                <w:placeholder>
                  <w:docPart w:val="5E987C63856C4FCFA0D64EC4B27AB4C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Koptekst</w:t>
                </w:r>
              </w:sdtContent>
            </w:sdt>
          </w:p>
          <w:p w14:paraId="78812035" w14:textId="77777777" w:rsidR="00EB29B2" w:rsidRPr="00264919" w:rsidRDefault="0076683E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id w:val="1940709073"/>
                <w:placeholder>
                  <w:docPart w:val="1F674E5E7FE34E2687D7A2B6755DBFE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Wilt u een afbeelding invoegen vanuit uw bestanden of een vorm, tekstvak of tabel toevoegen? U hebt het begrepen! Tik op het tabblad Invoegen van het lint op de optie die u nodig hebt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0CBD88B1" w14:textId="77777777" w:rsidR="00EB29B2" w:rsidRPr="00264919" w:rsidRDefault="0076683E">
            <w:pPr>
              <w:pStyle w:val="Kop2"/>
              <w:spacing w:after="40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620335665"/>
                <w:placeholder>
                  <w:docPart w:val="A0CC6D6DC35F4F62B6F97F3CBE8033E5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Koptekst</w:t>
                </w:r>
              </w:sdtContent>
            </w:sdt>
          </w:p>
          <w:p w14:paraId="5E31B675" w14:textId="77777777" w:rsidR="00EB29B2" w:rsidRPr="00264919" w:rsidRDefault="0076683E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id w:val="224884436"/>
                <w:placeholder>
                  <w:docPart w:val="F091EE04D75B4662A8359FD98123118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264919">
                  <w:rPr>
                    <w:noProof/>
                    <w:lang w:bidi="nl-NL"/>
                  </w:rPr>
                  <w:t>Bekijk en bewerk dit document in Word op uw computer, tablet of telefoon.</w:t>
                </w:r>
              </w:sdtContent>
            </w:sdt>
          </w:p>
        </w:tc>
      </w:tr>
    </w:tbl>
    <w:p w14:paraId="699FA6F1" w14:textId="77777777" w:rsidR="00EB29B2" w:rsidRPr="00264919" w:rsidRDefault="00EB29B2">
      <w:pPr>
        <w:rPr>
          <w:noProof/>
        </w:rPr>
      </w:pPr>
    </w:p>
    <w:sectPr w:rsidR="00EB29B2" w:rsidRPr="00264919" w:rsidSect="00051412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7E76" w14:textId="77777777" w:rsidR="0076683E" w:rsidRDefault="0076683E">
      <w:pPr>
        <w:spacing w:before="0" w:after="0"/>
      </w:pPr>
      <w:r>
        <w:separator/>
      </w:r>
    </w:p>
  </w:endnote>
  <w:endnote w:type="continuationSeparator" w:id="0">
    <w:p w14:paraId="0A5BD45D" w14:textId="77777777" w:rsidR="0076683E" w:rsidRDefault="00766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B8D8" w14:textId="77777777" w:rsidR="0076683E" w:rsidRDefault="0076683E">
      <w:pPr>
        <w:spacing w:before="0" w:after="0"/>
      </w:pPr>
      <w:r>
        <w:separator/>
      </w:r>
    </w:p>
  </w:footnote>
  <w:footnote w:type="continuationSeparator" w:id="0">
    <w:p w14:paraId="5A759B9A" w14:textId="77777777" w:rsidR="0076683E" w:rsidRDefault="007668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-1-2020"/>
    <w:docVar w:name="MonthStart" w:val="1-1-2020"/>
  </w:docVars>
  <w:rsids>
    <w:rsidRoot w:val="00EB29B2"/>
    <w:rsid w:val="000338AF"/>
    <w:rsid w:val="00051412"/>
    <w:rsid w:val="000E583C"/>
    <w:rsid w:val="0015395E"/>
    <w:rsid w:val="0024454A"/>
    <w:rsid w:val="00264919"/>
    <w:rsid w:val="00345DC9"/>
    <w:rsid w:val="00391BA6"/>
    <w:rsid w:val="004128EA"/>
    <w:rsid w:val="004D589B"/>
    <w:rsid w:val="004E1311"/>
    <w:rsid w:val="005B0009"/>
    <w:rsid w:val="005F103F"/>
    <w:rsid w:val="00604247"/>
    <w:rsid w:val="0068377B"/>
    <w:rsid w:val="006F5A42"/>
    <w:rsid w:val="0076683E"/>
    <w:rsid w:val="007F2293"/>
    <w:rsid w:val="00AD76BD"/>
    <w:rsid w:val="00B14B60"/>
    <w:rsid w:val="00B2314C"/>
    <w:rsid w:val="00B64CE7"/>
    <w:rsid w:val="00BB2490"/>
    <w:rsid w:val="00DA610A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7B3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490"/>
    <w:rPr>
      <w:sz w:val="16"/>
    </w:rPr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2490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gen">
    <w:name w:val="Dagen"/>
    <w:basedOn w:val="Standaard"/>
    <w:uiPriority w:val="3"/>
    <w:qFormat/>
    <w:rsid w:val="00BB2490"/>
    <w:pPr>
      <w:jc w:val="center"/>
    </w:pPr>
    <w:rPr>
      <w:b/>
      <w:color w:val="FFFFFF" w:themeColor="background1"/>
      <w:sz w:val="18"/>
      <w:szCs w:val="24"/>
    </w:rPr>
  </w:style>
  <w:style w:type="table" w:customStyle="1" w:styleId="Tabelkalender">
    <w:name w:val="Tabel kalender"/>
    <w:basedOn w:val="Standaardtabe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a">
    <w:name w:val="Data"/>
    <w:basedOn w:val="Standaard"/>
    <w:uiPriority w:val="4"/>
    <w:qFormat/>
    <w:pPr>
      <w:spacing w:before="120"/>
      <w:jc w:val="right"/>
    </w:pPr>
  </w:style>
  <w:style w:type="paragraph" w:customStyle="1" w:styleId="Maand">
    <w:name w:val="Maand"/>
    <w:basedOn w:val="Standaard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Jaar">
    <w:name w:val="Jaar"/>
    <w:basedOn w:val="Standaard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pPr>
      <w:spacing w:before="0"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BB2490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Onopgemaaktetabel4">
    <w:name w:val="Plain Table 4"/>
    <w:basedOn w:val="Standaardtabe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1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customXml" Target="../customXml/item4.xml"/><Relationship Id="rId11" Type="http://schemas.openxmlformats.org/officeDocument/2006/relationships/endnotes" Target="endnotes.xml"/><Relationship Id="rId5" Type="http://schemas.openxmlformats.org/officeDocument/2006/relationships/customXml" Target="../customXml/item3.xml"/><Relationship Id="rId10" Type="http://schemas.openxmlformats.org/officeDocument/2006/relationships/footnotes" Target="footnotes.xml"/><Relationship Id="rId4" Type="http://schemas.openxmlformats.org/officeDocument/2006/relationships/customXml" Target="../customXml/item2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C185C313224D58819EE4381F26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C3C0-99EF-40F8-93C9-A35A1DAAF834}"/>
      </w:docPartPr>
      <w:docPartBody>
        <w:p w:rsidR="00666D38" w:rsidRDefault="00691BC0" w:rsidP="00691BC0">
          <w:pPr>
            <w:pStyle w:val="04C185C313224D58819EE4381F26F7143"/>
          </w:pPr>
          <w:r w:rsidRPr="00264919">
            <w:rPr>
              <w:noProof/>
              <w:lang w:bidi="nl-NL"/>
            </w:rPr>
            <w:t>Koptekst</w:t>
          </w:r>
        </w:p>
      </w:docPartBody>
    </w:docPart>
    <w:docPart>
      <w:docPartPr>
        <w:name w:val="AA52AC8873F14D75A8EE0AE03299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308-DF86-4CC0-B90D-435E1C2D4FA8}"/>
      </w:docPartPr>
      <w:docPartBody>
        <w:p w:rsidR="00666D38" w:rsidRDefault="00691BC0" w:rsidP="00691BC0">
          <w:pPr>
            <w:pStyle w:val="AA52AC8873F14D75A8EE0AE03299C78B4"/>
          </w:pPr>
          <w:r w:rsidRPr="00264919">
            <w:rPr>
              <w:noProof/>
              <w:lang w:bidi="nl-NL"/>
            </w:rPr>
            <w:t>Klik gewoon op een van de tijdelijke aanduidingen (bijvoorbeeld deze) en begin te typen om hier uw eigen tekst in te voeren, als u meteen aan de slag wilt gaan.</w:t>
          </w:r>
        </w:p>
      </w:docPartBody>
    </w:docPart>
    <w:docPart>
      <w:docPartPr>
        <w:name w:val="5E987C63856C4FCFA0D64EC4B27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E4B-10F4-4F5A-8CBB-40ED0DCF2BB7}"/>
      </w:docPartPr>
      <w:docPartBody>
        <w:p w:rsidR="00666D38" w:rsidRDefault="00691BC0" w:rsidP="00691BC0">
          <w:pPr>
            <w:pStyle w:val="5E987C63856C4FCFA0D64EC4B27AB4C43"/>
          </w:pPr>
          <w:r w:rsidRPr="00264919">
            <w:rPr>
              <w:noProof/>
              <w:lang w:bidi="nl-NL"/>
            </w:rPr>
            <w:t>Koptekst</w:t>
          </w:r>
        </w:p>
      </w:docPartBody>
    </w:docPart>
    <w:docPart>
      <w:docPartPr>
        <w:name w:val="A0CC6D6DC35F4F62B6F97F3CBE80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5244-1E32-4E8F-BF9F-C54C6E2AEB60}"/>
      </w:docPartPr>
      <w:docPartBody>
        <w:p w:rsidR="00666D38" w:rsidRDefault="00691BC0" w:rsidP="00691BC0">
          <w:pPr>
            <w:pStyle w:val="A0CC6D6DC35F4F62B6F97F3CBE8033E53"/>
          </w:pPr>
          <w:r w:rsidRPr="00264919">
            <w:rPr>
              <w:noProof/>
              <w:lang w:bidi="nl-NL"/>
            </w:rPr>
            <w:t>Koptekst</w:t>
          </w:r>
        </w:p>
      </w:docPartBody>
    </w:docPart>
    <w:docPart>
      <w:docPartPr>
        <w:name w:val="1F674E5E7FE34E2687D7A2B6755D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02FE-3FDE-4D04-8E35-AABD0136B542}"/>
      </w:docPartPr>
      <w:docPartBody>
        <w:p w:rsidR="00666D38" w:rsidRDefault="00691BC0" w:rsidP="00691BC0">
          <w:pPr>
            <w:pStyle w:val="1F674E5E7FE34E2687D7A2B6755DBFE93"/>
          </w:pPr>
          <w:r w:rsidRPr="00264919">
            <w:rPr>
              <w:noProof/>
              <w:lang w:bidi="nl-NL"/>
            </w:rPr>
            <w:t>Wilt u een afbeelding invoegen vanuit uw bestanden of een vorm, tekstvak of tabel toevoegen? U hebt het begrepen! Tik op het tabblad Invoegen van het lint op de optie die u nodig hebt.</w:t>
          </w:r>
        </w:p>
      </w:docPartBody>
    </w:docPart>
    <w:docPart>
      <w:docPartPr>
        <w:name w:val="F091EE04D75B4662A8359FD98123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1A5F-07D9-46DC-B662-8DD98EB3D138}"/>
      </w:docPartPr>
      <w:docPartBody>
        <w:p w:rsidR="00666D38" w:rsidRDefault="00691BC0" w:rsidP="00691BC0">
          <w:pPr>
            <w:pStyle w:val="F091EE04D75B4662A8359FD9812311893"/>
          </w:pPr>
          <w:r w:rsidRPr="00264919">
            <w:rPr>
              <w:noProof/>
              <w:lang w:bidi="nl-NL"/>
            </w:rPr>
            <w:t>Bekijk en bewerk dit document in Word op uw computer, tablet of telefoon.</w:t>
          </w:r>
        </w:p>
      </w:docPartBody>
    </w:docPart>
    <w:docPart>
      <w:docPartPr>
        <w:name w:val="09DEFFB0CA8A4D119B07BF3AD19B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5F0F-24E4-4AA6-B4F0-503E22B292B5}"/>
      </w:docPartPr>
      <w:docPartBody>
        <w:p w:rsidR="00666D38" w:rsidRDefault="00691BC0" w:rsidP="00691BC0">
          <w:pPr>
            <w:pStyle w:val="09DEFFB0CA8A4D119B07BF3AD19B54502"/>
          </w:pPr>
          <w:r w:rsidRPr="00264919">
            <w:rPr>
              <w:noProof/>
              <w:lang w:bidi="nl-NL"/>
            </w:rPr>
            <w:t>Gebeurtenissen</w:t>
          </w:r>
        </w:p>
      </w:docPartBody>
    </w:docPart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691BC0" w:rsidP="00691BC0">
          <w:pPr>
            <w:pStyle w:val="2D195898000546908BFA5D253E43B19B1"/>
          </w:pPr>
          <w:r w:rsidRPr="00264919">
            <w:rPr>
              <w:noProof/>
              <w:lang w:bidi="nl-NL"/>
            </w:rPr>
            <w:t>Dinsdag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691BC0" w:rsidP="00691BC0">
          <w:pPr>
            <w:pStyle w:val="97FEEA6D7F8B4CCF96F37A0300F805F91"/>
          </w:pPr>
          <w:r w:rsidRPr="00264919">
            <w:rPr>
              <w:noProof/>
              <w:lang w:bidi="nl-NL"/>
            </w:rPr>
            <w:t>Woensdag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691BC0" w:rsidP="00691BC0">
          <w:pPr>
            <w:pStyle w:val="53AD0235ACF54F40B8B29B41321DD2BD1"/>
          </w:pPr>
          <w:r w:rsidRPr="00264919">
            <w:rPr>
              <w:noProof/>
              <w:lang w:bidi="nl-NL"/>
            </w:rPr>
            <w:t>Donderdag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691BC0" w:rsidP="00691BC0">
          <w:pPr>
            <w:pStyle w:val="310ED3F1DD7E457F80B92C55279953821"/>
          </w:pPr>
          <w:r w:rsidRPr="00264919">
            <w:rPr>
              <w:noProof/>
              <w:lang w:bidi="nl-NL"/>
            </w:rPr>
            <w:t>Vrijdag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691BC0" w:rsidP="00691BC0">
          <w:pPr>
            <w:pStyle w:val="F839BED42B2145E3A1FDB5D06D1E7F2E1"/>
          </w:pPr>
          <w:r w:rsidRPr="00264919">
            <w:rPr>
              <w:noProof/>
              <w:lang w:bidi="nl-NL"/>
            </w:rPr>
            <w:t>Zaterdag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691BC0" w:rsidP="00691BC0">
          <w:pPr>
            <w:pStyle w:val="A20A1950C8F64043AD2AF720AF6EE42E1"/>
          </w:pPr>
          <w:r w:rsidRPr="00264919">
            <w:rPr>
              <w:noProof/>
              <w:lang w:bidi="nl-NL"/>
            </w:rPr>
            <w:t>Zondag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691BC0" w:rsidP="00691BC0">
          <w:pPr>
            <w:pStyle w:val="9BB619FD0CDE4DC5A604C2D85B6ADFE2"/>
          </w:pPr>
          <w:r w:rsidRPr="00264919">
            <w:rPr>
              <w:noProof/>
              <w:lang w:bidi="nl-NL"/>
            </w:rPr>
            <w:t>Maa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186A5A"/>
    <w:rsid w:val="00666D38"/>
    <w:rsid w:val="0067134F"/>
    <w:rsid w:val="00691BC0"/>
    <w:rsid w:val="00956B9D"/>
    <w:rsid w:val="00D55765"/>
    <w:rsid w:val="00ED0006"/>
    <w:rsid w:val="00EF3914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53C5"/>
    <w:rPr>
      <w:rFonts w:cs="Times New Roman"/>
      <w:sz w:val="3276"/>
      <w:szCs w:val="3276"/>
    </w:rPr>
  </w:style>
  <w:style w:type="paragraph" w:styleId="Kop1">
    <w:name w:val="heading 1"/>
    <w:basedOn w:val="Standaard"/>
    <w:link w:val="Kop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Tekstvantijdelijkeaanduiding">
    <w:name w:val="Placeholder Text"/>
    <w:basedOn w:val="Standaardalinea-lettertype"/>
    <w:uiPriority w:val="99"/>
    <w:rsid w:val="00691BC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styleId="Plattetekst">
    <w:name w:val="Body Text"/>
    <w:basedOn w:val="Standaard"/>
    <w:link w:val="Platteteks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09DEFFB0CA8A4D119B07BF3AD19B5450">
    <w:name w:val="09DEFFB0CA8A4D119B07BF3AD19B5450"/>
    <w:rsid w:val="00FF4464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1">
    <w:name w:val="04C185C313224D58819EE4381F26F714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2">
    <w:name w:val="AA52AC8873F14D75A8EE0AE03299C78B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1">
    <w:name w:val="5E987C63856C4FCFA0D64EC4B27AB4C4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1">
    <w:name w:val="1F674E5E7FE34E2687D7A2B6755DBFE91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1">
    <w:name w:val="A0CC6D6DC35F4F62B6F97F3CBE8033E5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1">
    <w:name w:val="F091EE04D75B4662A8359FD9812311891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9DEFFB0CA8A4D119B07BF3AD19B54501">
    <w:name w:val="09DEFFB0CA8A4D119B07BF3AD19B54501"/>
    <w:rsid w:val="00FF4464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2">
    <w:name w:val="04C185C313224D58819EE4381F26F714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3">
    <w:name w:val="AA52AC8873F14D75A8EE0AE03299C78B3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2">
    <w:name w:val="5E987C63856C4FCFA0D64EC4B27AB4C4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2">
    <w:name w:val="1F674E5E7FE34E2687D7A2B6755DBFE9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2">
    <w:name w:val="A0CC6D6DC35F4F62B6F97F3CBE8033E5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2">
    <w:name w:val="F091EE04D75B4662A8359FD981231189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BB619FD0CDE4DC5A604C2D85B6ADFE2">
    <w:name w:val="9BB619FD0CDE4DC5A604C2D85B6ADFE2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2D195898000546908BFA5D253E43B19B1">
    <w:name w:val="2D195898000546908BFA5D253E43B19B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97FEEA6D7F8B4CCF96F37A0300F805F91">
    <w:name w:val="97FEEA6D7F8B4CCF96F37A0300F805F9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53AD0235ACF54F40B8B29B41321DD2BD1">
    <w:name w:val="53AD0235ACF54F40B8B29B41321DD2BD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310ED3F1DD7E457F80B92C55279953821">
    <w:name w:val="310ED3F1DD7E457F80B92C5527995382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839BED42B2145E3A1FDB5D06D1E7F2E1">
    <w:name w:val="F839BED42B2145E3A1FDB5D06D1E7F2E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20A1950C8F64043AD2AF720AF6EE42E1">
    <w:name w:val="A20A1950C8F64043AD2AF720AF6EE42E1"/>
    <w:rsid w:val="00691BC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09DEFFB0CA8A4D119B07BF3AD19B54502">
    <w:name w:val="09DEFFB0CA8A4D119B07BF3AD19B54502"/>
    <w:rsid w:val="00691BC0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3">
    <w:name w:val="04C185C313224D58819EE4381F26F7143"/>
    <w:rsid w:val="00691BC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6"/>
      <w:szCs w:val="26"/>
    </w:rPr>
  </w:style>
  <w:style w:type="paragraph" w:customStyle="1" w:styleId="AA52AC8873F14D75A8EE0AE03299C78B4">
    <w:name w:val="AA52AC8873F14D75A8EE0AE03299C78B4"/>
    <w:rsid w:val="00691BC0"/>
    <w:pPr>
      <w:spacing w:before="40" w:after="40"/>
    </w:pPr>
    <w:rPr>
      <w:color w:val="595959" w:themeColor="text1" w:themeTint="A6"/>
      <w:sz w:val="16"/>
      <w:szCs w:val="18"/>
    </w:rPr>
  </w:style>
  <w:style w:type="paragraph" w:customStyle="1" w:styleId="5E987C63856C4FCFA0D64EC4B27AB4C43">
    <w:name w:val="5E987C63856C4FCFA0D64EC4B27AB4C43"/>
    <w:rsid w:val="00691BC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6"/>
      <w:szCs w:val="26"/>
    </w:rPr>
  </w:style>
  <w:style w:type="paragraph" w:customStyle="1" w:styleId="1F674E5E7FE34E2687D7A2B6755DBFE93">
    <w:name w:val="1F674E5E7FE34E2687D7A2B6755DBFE93"/>
    <w:rsid w:val="00691BC0"/>
    <w:pPr>
      <w:spacing w:before="40" w:after="40"/>
    </w:pPr>
    <w:rPr>
      <w:color w:val="595959" w:themeColor="text1" w:themeTint="A6"/>
      <w:sz w:val="16"/>
      <w:szCs w:val="18"/>
    </w:rPr>
  </w:style>
  <w:style w:type="paragraph" w:customStyle="1" w:styleId="A0CC6D6DC35F4F62B6F97F3CBE8033E53">
    <w:name w:val="A0CC6D6DC35F4F62B6F97F3CBE8033E53"/>
    <w:rsid w:val="00691BC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6"/>
      <w:szCs w:val="26"/>
    </w:rPr>
  </w:style>
  <w:style w:type="paragraph" w:customStyle="1" w:styleId="F091EE04D75B4662A8359FD9812311893">
    <w:name w:val="F091EE04D75B4662A8359FD9812311893"/>
    <w:rsid w:val="00691BC0"/>
    <w:pPr>
      <w:spacing w:before="40" w:after="40"/>
    </w:pPr>
    <w:rPr>
      <w:color w:val="595959" w:themeColor="text1" w:themeTint="A6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Agenda" insertBeforeMso="TabHome">
        <group id="Calendar" label="Agenda">
          <button id="NewDates" visible="true" size="large" label="Nieuwe datums selecteren" keytip="D" screentip="Selecteer een nieuwe maand en een nieuw jaar voor deze agenda." onAction="CustomizeCalendar" imageMso="CalendarMonthDetailsSplitButton"/>
        </group>
        <group id="Themes" label="Thema'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656C7-6307-4A64-924C-3FC8F34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8</Words>
  <Characters>2191</Characters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6T04:41:00Z</dcterms:created>
  <dcterms:modified xsi:type="dcterms:W3CDTF">2020-02-28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